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7394169d-8068-4d1b-b6d6-f0db8b7ce73c</w:t>
      </w:r>
    </w:p>
    <w:p>
      <w:pPr>
        <w:pStyle w:val="IntenseQuote"/>
      </w:pPr>
      <w:r>
        <w:t>Generated: 2025-08-24 09:27:34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7.1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5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7.1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7.1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8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sehingga tidak dapat dipastikan apakah pengumpulan data tersebut berdasarkan legal ground yang tepat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"</w:t>
      </w:r>
    </w:p>
    <w:p>
      <w:r>
        <w:t>✅ Elements Found: pengumpulan data, informasi yang dikumpulkan</w:t>
      </w:r>
    </w:p>
    <w:p>
      <w:r>
        <w:t>❌ Missing Elements: dasar hukum pengumpulan data, legal ground yang tepat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dasar hukum pengumpulan data, seperti legal ground yang tepat atau persetujuan pengguna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meskipun ada informasi tentang penggunaan data dan penyimpanan data."</w:t>
      </w:r>
    </w:p>
    <w:p>
      <w:r>
        <w:t>✅ Elements Found: Informasi tentang penggunaan data (point 3), Informasi tentang penyimpanan data (point 4)</w:t>
      </w:r>
    </w:p>
    <w:p>
      <w:r>
        <w:t>❌ Missing Elements: Hak untuk mengakses data pribadi, Hak untuk memperbarui data pribadi, Hak untuk menghapus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dengan jelas tentang proses pengajuan permintaan hak pengguna atas data.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secara spesifik lokasi penyimpanan data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dijelaskan secara spesifik</w:t>
      </w:r>
    </w:p>
    <w:p>
      <w:r>
        <w:t>❌ Missing Elements: Lokasi penyimpanan data yang spesifik, seperti negara atau wilayah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jelaskan secara spesifik lokasi penyimpanan data untuk memenuhi standar privasi data</w:t>
      </w:r>
    </w:p>
    <w:p/>
    <w:p>
      <w:pPr>
        <w:pStyle w:val="Heading2"/>
      </w:pPr>
      <w:r>
        <w:t>4. ❌ Periode Retensi Data (Confidence: 5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yang spesifik untuk data pengguna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disebutkan secara spesifik</w:t>
      </w:r>
    </w:p>
    <w:p>
      <w:r>
        <w:t>❌ Missing Elements: Jaminan waktu penyimpanan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periode retensi data yang jelas dan spesifik untuk setiap jenis data pengguna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 (Dokumen, Bagian 5. KEAMANAN)"</w:t>
      </w:r>
    </w:p>
    <w:p>
      <w:r>
        <w:t>✅ Elements Found: Kami menggunakan langkah-langkah keamanan standar, Data disimpan di server kami selama diperlukan untuk operasional bisnis</w:t>
      </w:r>
    </w:p>
    <w:p>
      <w:r>
        <w:t>❌ Missing Elements: Pseudonymising personal data as soon as possible, Enabling the data subject to monitor the data processing, Enabling the controller to create and improve security features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data yang spesifik</w:t>
      </w:r>
    </w:p>
    <w:p>
      <w:r>
        <w:t>• Implementasikan pseudonymising personal data as soon as possible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kebijakan transfer data ke mitra bisnis atau pihak ketiga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dokumen: 3. PENGGUNAN INFORMASI)"</w:t>
      </w:r>
    </w:p>
    <w:p>
      <w:r>
        <w:t>✅ Elements Found: Informasi yang dikumpulkan digunakan untuk berbagi dengan mitra bisnis</w:t>
      </w:r>
    </w:p>
    <w:p>
      <w:r>
        <w:t>❌ Missing Elements: Kebijakan transfer data ke mitra bisnis atau pihak ketiga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kebijakan transfer data yang jelas dan spesifik untuk keperluan komersial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kebijakan privasi PT TechCorp Indonesia tidak sepenuhnya memenuhi standar kebijakan privasi yang baik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Point 4)"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 (Point 3)</w:t>
      </w:r>
    </w:p>
    <w:p>
      <w:r>
        <w:t>❌ Missing Elements: Jelasnya tentang bagaimana data pengguna akan dihapus setelah tidak digunakan, Jelasnya tentang bagaimana data pengguna akan dibagikan dengan pihak ketiga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bagaimana data pengguna akan dihapus setelah tidak digunakan</w:t>
      </w:r>
    </w:p>
    <w:p>
      <w:r>
        <w:t>• Tambahkan informasi tentang bagaimana data pengguna akan dibagikan dengan pihak ketiga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sehingga tidak dapat dipastikan apakah pengumpulan data tersebut berdasarkan legal ground yang tepat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secara spesifik lokasi penyimpanan data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yang spesifik untuk data pengguna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kebijakan transfer data ke mitra bisnis atau pihak ketiga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kebijakan privasi PT TechCorp Indonesia tidak sepenuhnya memenuhi standar kebijakan privasi yang ba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bagian yang menjelaskan dasar hukum pengumpulan data, seperti legal ground yang tepat atau persetujuan pengguna</w:t>
      </w:r>
    </w:p>
    <w:p>
      <w:r>
        <w:t>• Tambahkan bagian tentang hak pengguna atas data, seperti hak untuk mengakses, memperbarui, atau menghapus data pribadi.</w:t>
      </w:r>
    </w:p>
    <w:p>
      <w:r>
        <w:t>• Perusahaan harus menjelaskan secara spesifik lokasi penyimpanan data untuk memenuhi standar privasi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7.1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09:27:34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09:27:34Z</dcterms:created>
  <dcterms:modified xsi:type="dcterms:W3CDTF">2013-12-23T23:15:00Z</dcterms:modified>
  <cp:category/>
</cp:coreProperties>
</file>